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0D" w:rsidRPr="007A70D1" w:rsidRDefault="00963D79">
      <w:pPr>
        <w:rPr>
          <w:rFonts w:ascii="Verdana" w:hAnsi="Verdana" w:cs="Arial"/>
          <w:b/>
        </w:rPr>
      </w:pPr>
      <w:r w:rsidRPr="007A70D1">
        <w:rPr>
          <w:rFonts w:ascii="Verdana" w:hAnsi="Verdana" w:cs="Arial"/>
          <w:b/>
        </w:rPr>
        <w:t xml:space="preserve">Aanvraagformulier </w:t>
      </w:r>
      <w:r w:rsidR="00C43114" w:rsidRPr="007A70D1">
        <w:rPr>
          <w:rFonts w:ascii="Verdana" w:hAnsi="Verdana" w:cs="Arial"/>
          <w:b/>
        </w:rPr>
        <w:t>A</w:t>
      </w:r>
      <w:r w:rsidRPr="007A70D1">
        <w:rPr>
          <w:rFonts w:ascii="Verdana" w:hAnsi="Verdana" w:cs="Arial"/>
          <w:b/>
        </w:rPr>
        <w:t>ctiviteiten / Projecten subsidie  (A</w:t>
      </w:r>
      <w:r w:rsidR="00C43114" w:rsidRPr="007A70D1">
        <w:rPr>
          <w:rFonts w:ascii="Verdana" w:hAnsi="Verdana" w:cs="Arial"/>
          <w:b/>
        </w:rPr>
        <w:t>PS)</w:t>
      </w:r>
    </w:p>
    <w:p w:rsidR="00963D79" w:rsidRDefault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t dit formulier vraagt u bij de Sportraad van Delft een activiteiten / projecten subsidie aan. Dit is een (eenmalige) jaarlijkse subsidie die u kunt aanvragen ter ondersteuning van een activiteit of project.</w:t>
      </w:r>
    </w:p>
    <w:p w:rsidR="00963D79" w:rsidRDefault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uur het volledig ingevulde aanvraagformulier </w:t>
      </w:r>
      <w:r w:rsidRPr="007A70D1">
        <w:rPr>
          <w:rFonts w:ascii="Verdana" w:hAnsi="Verdana" w:cs="Arial"/>
          <w:b/>
          <w:sz w:val="20"/>
          <w:szCs w:val="20"/>
        </w:rPr>
        <w:t>uiterlijk 6 weken</w:t>
      </w:r>
      <w:r>
        <w:rPr>
          <w:rFonts w:ascii="Verdana" w:hAnsi="Verdana" w:cs="Arial"/>
          <w:sz w:val="20"/>
          <w:szCs w:val="20"/>
        </w:rPr>
        <w:t xml:space="preserve"> voordat u start met de activiteit of project. Een onvolledige aanvraag wordt door het bestuur van de Sportraad van Delft niet in behandeling genomen.</w:t>
      </w:r>
    </w:p>
    <w:p w:rsidR="006C0BBE" w:rsidRPr="007A70D1" w:rsidRDefault="00963D79">
      <w:pPr>
        <w:rPr>
          <w:rFonts w:ascii="Verdana" w:hAnsi="Verdana" w:cs="Arial"/>
          <w:b/>
        </w:rPr>
      </w:pPr>
      <w:r w:rsidRPr="007A70D1">
        <w:rPr>
          <w:rFonts w:ascii="Verdana" w:hAnsi="Verdana" w:cs="Arial"/>
          <w:b/>
        </w:rPr>
        <w:t>Uw gegevens</w:t>
      </w:r>
    </w:p>
    <w:p w:rsidR="007A70D1" w:rsidRDefault="00963D79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am sportvereniging / sectie</w:t>
      </w:r>
      <w:r w:rsidR="007A70D1">
        <w:rPr>
          <w:rFonts w:ascii="Verdana" w:hAnsi="Verdana" w:cs="Arial"/>
          <w:sz w:val="20"/>
          <w:szCs w:val="20"/>
        </w:rPr>
        <w:t>: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tactpersoon</w:t>
      </w:r>
      <w:r w:rsidR="0057040C">
        <w:rPr>
          <w:rFonts w:ascii="Verdana" w:hAnsi="Verdana" w:cs="Arial"/>
          <w:sz w:val="20"/>
          <w:szCs w:val="20"/>
        </w:rPr>
        <w:t xml:space="preserve"> +</w:t>
      </w:r>
      <w:r w:rsidR="00923C2F">
        <w:rPr>
          <w:rFonts w:ascii="Verdana" w:hAnsi="Verdana" w:cs="Arial"/>
          <w:sz w:val="20"/>
          <w:szCs w:val="20"/>
        </w:rPr>
        <w:t xml:space="preserve"> (functie)</w:t>
      </w:r>
      <w:r>
        <w:rPr>
          <w:rFonts w:ascii="Verdana" w:hAnsi="Verdana" w:cs="Arial"/>
          <w:sz w:val="20"/>
          <w:szCs w:val="20"/>
        </w:rPr>
        <w:t>:_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:__________________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stcode en plaats:________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biel of telefoonnummer:__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adres:______________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rekeningnummer (IBAN):________________________________________</w:t>
      </w:r>
    </w:p>
    <w:p w:rsidR="007A70D1" w:rsidRDefault="007A70D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n name van:____________________________________________________</w:t>
      </w:r>
    </w:p>
    <w:p w:rsidR="007A70D1" w:rsidRPr="007A70D1" w:rsidRDefault="007A70D1" w:rsidP="00963D79">
      <w:pPr>
        <w:rPr>
          <w:rFonts w:ascii="Verdana" w:hAnsi="Verdana" w:cs="Arial"/>
          <w:b/>
        </w:rPr>
      </w:pPr>
      <w:r w:rsidRPr="007A70D1">
        <w:rPr>
          <w:rFonts w:ascii="Verdana" w:hAnsi="Verdana" w:cs="Arial"/>
          <w:b/>
        </w:rPr>
        <w:t>Gegevens activiteit of project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am activiteit of project:___________________________________________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ef een korte beschrijving van de activiteit / project die u wilt organiseren: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A70D1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arom wilt u dit organiseren en voor wie: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ar vinden de activiteit plaats (locatie)</w:t>
      </w:r>
    </w:p>
    <w:p w:rsidR="00CA0F3A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CA0F3A" w:rsidRPr="00BE77AC">
        <w:rPr>
          <w:rFonts w:ascii="Verdana" w:hAnsi="Verdana" w:cs="Arial"/>
          <w:sz w:val="20"/>
          <w:szCs w:val="20"/>
        </w:rPr>
        <w:t xml:space="preserve"> 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Datum activiteit:_________________________________________________________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</w:p>
    <w:p w:rsidR="00D16DE1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menwerken met andere (sport) verenigingen en maatschappelijke instellingen heeft de voorkeur. Werkt u samen met andere organisaties bij het verrichten van de activiteiten</w:t>
      </w:r>
      <w:r w:rsidR="00D16DE1">
        <w:rPr>
          <w:rFonts w:ascii="Verdana" w:hAnsi="Verdana" w:cs="Arial"/>
          <w:sz w:val="20"/>
          <w:szCs w:val="20"/>
        </w:rPr>
        <w:t>?</w:t>
      </w:r>
    </w:p>
    <w:p w:rsidR="00D16DE1" w:rsidRDefault="00D16DE1" w:rsidP="00D16DE1">
      <w:pPr>
        <w:pStyle w:val="Lijstaline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e</w:t>
      </w:r>
    </w:p>
    <w:p w:rsidR="00AE164B" w:rsidRDefault="00D16DE1" w:rsidP="00D16DE1">
      <w:pPr>
        <w:pStyle w:val="Lijstalinea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, met welke sportvereniging / organisatie</w:t>
      </w:r>
      <w:r w:rsidR="00AE164B" w:rsidRPr="00D16DE1">
        <w:rPr>
          <w:rFonts w:ascii="Verdana" w:hAnsi="Verdana" w:cs="Arial"/>
          <w:sz w:val="20"/>
          <w:szCs w:val="20"/>
        </w:rPr>
        <w:t xml:space="preserve"> </w:t>
      </w:r>
    </w:p>
    <w:p w:rsidR="00D16DE1" w:rsidRPr="00D16DE1" w:rsidRDefault="00D16DE1" w:rsidP="00D16DE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AE164B" w:rsidRPr="00D16DE1" w:rsidRDefault="00D16DE1" w:rsidP="00963D79">
      <w:pPr>
        <w:rPr>
          <w:rFonts w:ascii="Verdana" w:hAnsi="Verdana" w:cs="Arial"/>
          <w:b/>
        </w:rPr>
      </w:pPr>
      <w:r w:rsidRPr="00D16DE1">
        <w:rPr>
          <w:rFonts w:ascii="Verdana" w:hAnsi="Verdana" w:cs="Arial"/>
          <w:b/>
        </w:rPr>
        <w:t xml:space="preserve">Financiële gegevens </w:t>
      </w:r>
    </w:p>
    <w:p w:rsidR="00AE164B" w:rsidRDefault="00D16DE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eveel subsidie wilt u aanvragen?:__________________________________________</w:t>
      </w:r>
    </w:p>
    <w:p w:rsidR="00D16DE1" w:rsidRDefault="00D16DE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eft u andere inkomstenbronnen (sponsoren enz.)?</w:t>
      </w:r>
    </w:p>
    <w:p w:rsidR="00D16DE1" w:rsidRDefault="00D16DE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D16DE1" w:rsidRDefault="00D16DE1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riendelijk verzoek ik u de begroting van deze activiteit / project als bijlage toe te voegen inclusief de exploitatierekening van het afgelopen jaar en de balans per einde boekjaar waaruit uw vermogen positie blijkt.</w:t>
      </w:r>
    </w:p>
    <w:p w:rsidR="00D16DE1" w:rsidRDefault="00D16DE1" w:rsidP="00963D79">
      <w:pPr>
        <w:rPr>
          <w:rFonts w:ascii="Verdana" w:hAnsi="Verdana" w:cs="Arial"/>
          <w:sz w:val="20"/>
          <w:szCs w:val="20"/>
        </w:rPr>
      </w:pPr>
    </w:p>
    <w:p w:rsidR="00D16DE1" w:rsidRDefault="00D16DE1" w:rsidP="00963D79">
      <w:pPr>
        <w:rPr>
          <w:rFonts w:ascii="Verdana" w:hAnsi="Verdana" w:cs="Arial"/>
          <w:b/>
        </w:rPr>
      </w:pPr>
      <w:r w:rsidRPr="00D16DE1">
        <w:rPr>
          <w:rFonts w:ascii="Verdana" w:hAnsi="Verdana" w:cs="Arial"/>
          <w:b/>
        </w:rPr>
        <w:t>Ondertekening</w:t>
      </w:r>
    </w:p>
    <w:p w:rsidR="00923C2F" w:rsidRDefault="00923C2F" w:rsidP="00963D79">
      <w:pPr>
        <w:rPr>
          <w:rFonts w:ascii="Verdana" w:hAnsi="Verdana" w:cs="Arial"/>
          <w:sz w:val="20"/>
          <w:szCs w:val="20"/>
        </w:rPr>
      </w:pPr>
      <w:r w:rsidRPr="00923C2F">
        <w:rPr>
          <w:rFonts w:ascii="Verdana" w:hAnsi="Verdana" w:cs="Arial"/>
          <w:sz w:val="20"/>
          <w:szCs w:val="20"/>
        </w:rPr>
        <w:t>Ik verklaar dat dit formulier volledig en naar waarheid is ingev</w:t>
      </w:r>
      <w:r>
        <w:rPr>
          <w:rFonts w:ascii="Verdana" w:hAnsi="Verdana" w:cs="Arial"/>
          <w:sz w:val="20"/>
          <w:szCs w:val="20"/>
        </w:rPr>
        <w:t>uld.</w:t>
      </w:r>
    </w:p>
    <w:p w:rsidR="00923C2F" w:rsidRDefault="00923C2F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ats:_________________________ Handtekening:</w:t>
      </w:r>
      <w:r w:rsidR="00405C25">
        <w:rPr>
          <w:rFonts w:ascii="Verdana" w:hAnsi="Verdana" w:cs="Arial"/>
          <w:sz w:val="20"/>
          <w:szCs w:val="20"/>
        </w:rPr>
        <w:t>____________________________</w:t>
      </w:r>
    </w:p>
    <w:p w:rsidR="00923C2F" w:rsidRDefault="00923C2F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um:________________________</w:t>
      </w:r>
    </w:p>
    <w:p w:rsidR="00923C2F" w:rsidRDefault="00923C2F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uur het ingevulde aanvraagformulier en de noodzakelijke bijlagen per mail naar: </w:t>
      </w:r>
      <w:hyperlink r:id="rId8" w:history="1">
        <w:r w:rsidRPr="00452EA1">
          <w:rPr>
            <w:rStyle w:val="Hyperlink"/>
            <w:rFonts w:ascii="Verdana" w:hAnsi="Verdana" w:cs="Arial"/>
            <w:sz w:val="20"/>
            <w:szCs w:val="20"/>
          </w:rPr>
          <w:t>secretaris@sportraadvandelft.nl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:rsidR="00923C2F" w:rsidRDefault="00923C2F" w:rsidP="00963D79">
      <w:pPr>
        <w:rPr>
          <w:rFonts w:ascii="Verdana" w:hAnsi="Verdana" w:cs="Arial"/>
          <w:b/>
        </w:rPr>
      </w:pPr>
      <w:r w:rsidRPr="00923C2F">
        <w:rPr>
          <w:rFonts w:ascii="Verdana" w:hAnsi="Verdana" w:cs="Arial"/>
          <w:b/>
        </w:rPr>
        <w:t>Hoe gaat het verder</w:t>
      </w:r>
    </w:p>
    <w:p w:rsidR="00923C2F" w:rsidRDefault="00923C2F" w:rsidP="00963D79">
      <w:pPr>
        <w:rPr>
          <w:rFonts w:ascii="Verdana" w:hAnsi="Verdana" w:cs="Arial"/>
          <w:sz w:val="20"/>
          <w:szCs w:val="20"/>
        </w:rPr>
      </w:pPr>
      <w:r w:rsidRPr="00923C2F">
        <w:rPr>
          <w:rFonts w:ascii="Verdana" w:hAnsi="Verdana" w:cs="Arial"/>
          <w:sz w:val="20"/>
          <w:szCs w:val="20"/>
        </w:rPr>
        <w:t xml:space="preserve">Het bestuur </w:t>
      </w:r>
      <w:r>
        <w:rPr>
          <w:rFonts w:ascii="Verdana" w:hAnsi="Verdana" w:cs="Arial"/>
          <w:sz w:val="20"/>
          <w:szCs w:val="20"/>
        </w:rPr>
        <w:t xml:space="preserve">van de Sportraad van Delft neemt uw aanvraag in behandeling zodra u deze compleet heeft ingeleverd. Mocht er aanvullende gegevens nodig zijn dan neemt de secretaris van de Sportraad van </w:t>
      </w:r>
      <w:r w:rsidR="00405C25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elft contact met u op. Het bestuur van de Sportraad van Delft neemt binnen 6 weken een besluit over uw aanvraag.</w:t>
      </w:r>
    </w:p>
    <w:p w:rsidR="00923C2F" w:rsidRPr="00923C2F" w:rsidRDefault="00923C2F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t bestuur van de Sportraad van Delft beoordeelt uw aanvraag aan de hand van de uitgangspunten, voorwaarden en de beschikbare gelden.</w:t>
      </w:r>
    </w:p>
    <w:p w:rsidR="00AE164B" w:rsidRDefault="00AE164B" w:rsidP="00963D79">
      <w:pPr>
        <w:rPr>
          <w:rFonts w:ascii="Verdana" w:hAnsi="Verdana" w:cs="Arial"/>
          <w:sz w:val="20"/>
          <w:szCs w:val="20"/>
        </w:rPr>
      </w:pPr>
    </w:p>
    <w:p w:rsidR="00AE164B" w:rsidRPr="00BE77AC" w:rsidRDefault="00AE164B" w:rsidP="00963D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sectPr w:rsidR="00AE164B" w:rsidRPr="00BE77AC" w:rsidSect="002757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FB" w:rsidRDefault="00E112FB" w:rsidP="00371147">
      <w:pPr>
        <w:spacing w:after="0" w:line="240" w:lineRule="auto"/>
      </w:pPr>
      <w:r>
        <w:separator/>
      </w:r>
    </w:p>
  </w:endnote>
  <w:endnote w:type="continuationSeparator" w:id="0">
    <w:p w:rsidR="00E112FB" w:rsidRDefault="00E112FB" w:rsidP="003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82820"/>
      <w:docPartObj>
        <w:docPartGallery w:val="Page Numbers (Bottom of Page)"/>
        <w:docPartUnique/>
      </w:docPartObj>
    </w:sdtPr>
    <w:sdtEndPr/>
    <w:sdtContent>
      <w:p w:rsidR="00E043D9" w:rsidRDefault="00E043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0C">
          <w:rPr>
            <w:noProof/>
          </w:rPr>
          <w:t>1</w:t>
        </w:r>
        <w:r>
          <w:fldChar w:fldCharType="end"/>
        </w:r>
      </w:p>
    </w:sdtContent>
  </w:sdt>
  <w:p w:rsidR="00E043D9" w:rsidRDefault="00E043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FB" w:rsidRDefault="00E112FB" w:rsidP="00371147">
      <w:pPr>
        <w:spacing w:after="0" w:line="240" w:lineRule="auto"/>
      </w:pPr>
      <w:r>
        <w:separator/>
      </w:r>
    </w:p>
  </w:footnote>
  <w:footnote w:type="continuationSeparator" w:id="0">
    <w:p w:rsidR="00E112FB" w:rsidRDefault="00E112FB" w:rsidP="0037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47" w:rsidRDefault="0037114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FEEEEC8" wp14:editId="2C4B35EA">
          <wp:simplePos x="0" y="0"/>
          <wp:positionH relativeFrom="column">
            <wp:posOffset>-95250</wp:posOffset>
          </wp:positionH>
          <wp:positionV relativeFrom="paragraph">
            <wp:posOffset>-334010</wp:posOffset>
          </wp:positionV>
          <wp:extent cx="2047875" cy="1438275"/>
          <wp:effectExtent l="19050" t="0" r="9525" b="0"/>
          <wp:wrapNone/>
          <wp:docPr id="1" name="Afbeelding 0" descr="Logo S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1147" w:rsidRDefault="00371147">
    <w:pPr>
      <w:pStyle w:val="Koptekst"/>
    </w:pPr>
  </w:p>
  <w:p w:rsidR="00371147" w:rsidRDefault="00371147">
    <w:pPr>
      <w:pStyle w:val="Koptekst"/>
    </w:pPr>
  </w:p>
  <w:p w:rsidR="00371147" w:rsidRDefault="00371147">
    <w:pPr>
      <w:pStyle w:val="Koptekst"/>
    </w:pPr>
  </w:p>
  <w:p w:rsidR="00371147" w:rsidRDefault="00371147">
    <w:pPr>
      <w:pStyle w:val="Koptekst"/>
    </w:pPr>
  </w:p>
  <w:p w:rsidR="00371147" w:rsidRDefault="00371147">
    <w:pPr>
      <w:pStyle w:val="Koptekst"/>
    </w:pPr>
  </w:p>
  <w:p w:rsidR="00371147" w:rsidRDefault="0037114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E74FB"/>
    <w:multiLevelType w:val="hybridMultilevel"/>
    <w:tmpl w:val="3024448A"/>
    <w:lvl w:ilvl="0" w:tplc="ECD2C578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8A7B25"/>
    <w:multiLevelType w:val="hybridMultilevel"/>
    <w:tmpl w:val="19CC1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63FD"/>
    <w:multiLevelType w:val="hybridMultilevel"/>
    <w:tmpl w:val="7BBA2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6E"/>
    <w:rsid w:val="0009026E"/>
    <w:rsid w:val="000D36B0"/>
    <w:rsid w:val="0016146B"/>
    <w:rsid w:val="001C19D5"/>
    <w:rsid w:val="0027570D"/>
    <w:rsid w:val="002C4F04"/>
    <w:rsid w:val="003075E0"/>
    <w:rsid w:val="00371147"/>
    <w:rsid w:val="00405C25"/>
    <w:rsid w:val="00436494"/>
    <w:rsid w:val="00477520"/>
    <w:rsid w:val="0057040C"/>
    <w:rsid w:val="005813B1"/>
    <w:rsid w:val="005D6E4F"/>
    <w:rsid w:val="00665665"/>
    <w:rsid w:val="00676BC4"/>
    <w:rsid w:val="006C0BBE"/>
    <w:rsid w:val="007A70D1"/>
    <w:rsid w:val="007D1D14"/>
    <w:rsid w:val="008A21E2"/>
    <w:rsid w:val="0092068B"/>
    <w:rsid w:val="00923C2F"/>
    <w:rsid w:val="00927F67"/>
    <w:rsid w:val="00961CB0"/>
    <w:rsid w:val="00963D79"/>
    <w:rsid w:val="00992F90"/>
    <w:rsid w:val="00A16DD1"/>
    <w:rsid w:val="00AE164B"/>
    <w:rsid w:val="00B257FD"/>
    <w:rsid w:val="00B3146E"/>
    <w:rsid w:val="00B976C9"/>
    <w:rsid w:val="00BE77AC"/>
    <w:rsid w:val="00C43114"/>
    <w:rsid w:val="00C5086F"/>
    <w:rsid w:val="00CA0F3A"/>
    <w:rsid w:val="00CE750A"/>
    <w:rsid w:val="00D16DE1"/>
    <w:rsid w:val="00D35F19"/>
    <w:rsid w:val="00D414BC"/>
    <w:rsid w:val="00DD338B"/>
    <w:rsid w:val="00E043D9"/>
    <w:rsid w:val="00E112FB"/>
    <w:rsid w:val="00E45B38"/>
    <w:rsid w:val="00F031C5"/>
    <w:rsid w:val="00F5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5F736-7C18-412F-B2E2-8B0EB54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57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1CB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1147"/>
  </w:style>
  <w:style w:type="paragraph" w:styleId="Voettekst">
    <w:name w:val="footer"/>
    <w:basedOn w:val="Standaard"/>
    <w:link w:val="VoettekstChar"/>
    <w:uiPriority w:val="99"/>
    <w:unhideWhenUsed/>
    <w:rsid w:val="0037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1147"/>
  </w:style>
  <w:style w:type="character" w:styleId="Hyperlink">
    <w:name w:val="Hyperlink"/>
    <w:basedOn w:val="Standaardalinea-lettertype"/>
    <w:uiPriority w:val="99"/>
    <w:unhideWhenUsed/>
    <w:rsid w:val="00CA0F3A"/>
    <w:rPr>
      <w:color w:val="006BB6"/>
      <w:u w:val="single"/>
      <w:shd w:val="clear" w:color="auto" w:fil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sportraadvan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44BE-4A36-4AA0-A513-12AD1C1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am. Heemskerk</cp:lastModifiedBy>
  <cp:revision>10</cp:revision>
  <cp:lastPrinted>2017-03-16T07:33:00Z</cp:lastPrinted>
  <dcterms:created xsi:type="dcterms:W3CDTF">2017-03-15T12:10:00Z</dcterms:created>
  <dcterms:modified xsi:type="dcterms:W3CDTF">2017-03-17T12:48:00Z</dcterms:modified>
</cp:coreProperties>
</file>